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7C" w:rsidRPr="00FC5112" w:rsidRDefault="00BA3C7C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№ </w:t>
      </w:r>
      <w:r w:rsidR="009509E3"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8950DE" w:rsidRPr="00FC5112" w:rsidRDefault="006465E2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8950DE"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8950DE"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ю </w:t>
      </w:r>
    </w:p>
    <w:p w:rsidR="00BA3C7C" w:rsidRPr="00FC5112" w:rsidRDefault="00BA3C7C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й администрации </w:t>
      </w:r>
    </w:p>
    <w:p w:rsidR="00BA3C7C" w:rsidRPr="00FC5112" w:rsidRDefault="00BA3C7C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FC5112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:rsidR="00BA3C7C" w:rsidRPr="00FC5112" w:rsidRDefault="00BA3C7C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FC5112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:rsidR="00BA3C7C" w:rsidRPr="00FC5112" w:rsidRDefault="00BA3C7C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FC5112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округ Васильевский</w:t>
      </w:r>
    </w:p>
    <w:p w:rsidR="00BA3C7C" w:rsidRPr="00FC5112" w:rsidRDefault="00BA3C7C" w:rsidP="00BA3C7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5112">
        <w:rPr>
          <w:rFonts w:ascii="Times New Roman" w:eastAsia="Times New Roman" w:hAnsi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«29» сентября 2017 № </w:t>
      </w:r>
      <w:r w:rsidR="009509E3" w:rsidRPr="00FC5112">
        <w:rPr>
          <w:rFonts w:ascii="Times New Roman" w:eastAsia="Times New Roman" w:hAnsi="Times New Roman"/>
          <w:bCs/>
          <w:sz w:val="24"/>
          <w:szCs w:val="24"/>
          <w:lang w:eastAsia="ru-RU"/>
        </w:rPr>
        <w:t>100</w:t>
      </w:r>
    </w:p>
    <w:p w:rsidR="002A2649" w:rsidRPr="00FC5112" w:rsidRDefault="002A2649" w:rsidP="002A2649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2A2649" w:rsidRPr="00FC5112" w:rsidTr="005908CA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49" w:rsidRPr="00FC5112" w:rsidRDefault="002A2649" w:rsidP="002A2649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Васильевский </w:t>
            </w:r>
          </w:p>
          <w:p w:rsidR="002A2649" w:rsidRPr="00FC5112" w:rsidRDefault="002A2649" w:rsidP="00565774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565774"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Фигурин</w:t>
            </w:r>
            <w:proofErr w:type="spellEnd"/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"____"_____________ 201</w:t>
            </w:r>
            <w:r w:rsidR="00565774"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49" w:rsidRPr="00FC5112" w:rsidRDefault="002A2649" w:rsidP="00565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</w:t>
            </w:r>
            <w:r w:rsidR="009509E3"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Глава М</w:t>
            </w:r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ой администрации         МО Васильевский                                            __________________</w:t>
            </w:r>
            <w:proofErr w:type="spellStart"/>
            <w:r w:rsidR="00565774"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Иванов</w:t>
            </w:r>
            <w:proofErr w:type="spellEnd"/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</w:t>
            </w:r>
            <w:r w:rsidR="00565774"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                                       </w:t>
            </w:r>
          </w:p>
        </w:tc>
      </w:tr>
    </w:tbl>
    <w:p w:rsidR="002A2649" w:rsidRPr="002A2649" w:rsidRDefault="002A2649" w:rsidP="002A2649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6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ВЕДОМСТВЕННАЯ ЦЕЛЕВАЯ </w:t>
      </w:r>
      <w:r w:rsidRPr="002A26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                                                                                   </w:t>
      </w:r>
      <w:bookmarkStart w:id="0" w:name="_GoBack"/>
      <w:r w:rsidR="00FC5112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</w:t>
      </w:r>
      <w:r w:rsidRPr="002A26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АСИЛЬЕВСКИЙ</w:t>
      </w:r>
    </w:p>
    <w:bookmarkEnd w:id="0"/>
    <w:p w:rsidR="002A2649" w:rsidRDefault="002A2649" w:rsidP="002A264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A2649">
        <w:rPr>
          <w:rFonts w:ascii="Times New Roman" w:eastAsia="Times New Roman" w:hAnsi="Times New Roman"/>
          <w:b/>
          <w:sz w:val="24"/>
          <w:szCs w:val="24"/>
          <w:lang w:eastAsia="ru-RU"/>
        </w:rPr>
        <w:t>«ОСУЩЕСТВЛЕНИЕ ЗАЩИТЫ ПРАВ ПОТРЕБИТЕЛЕЙ</w:t>
      </w:r>
      <w:r w:rsidRPr="002A26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A26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E20AC4" w:rsidRDefault="00E20AC4" w:rsidP="002A264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8 год</w:t>
      </w:r>
    </w:p>
    <w:p w:rsidR="00E20AC4" w:rsidRPr="002A2649" w:rsidRDefault="00E20AC4" w:rsidP="002A26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649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2A2649" w:rsidRPr="002A2649" w:rsidRDefault="002A2649" w:rsidP="002A26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058"/>
        <w:gridCol w:w="6133"/>
      </w:tblGrid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CD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уществление защиты прав потребителей» (далее – </w:t>
            </w:r>
            <w:r w:rsidR="00CD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)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64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</w:t>
            </w:r>
            <w:r w:rsidR="006465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 420-79 (Гл.3, ст.10, п.1, пп.35), </w:t>
            </w:r>
            <w:r w:rsidRPr="00D652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исьмо Федеральной службы по надзору в сфере защиты прав потребителей и благополучия человека от 13.07.2009 № 01/9794-9-32 «О первоочередных мероприятиях, направленных на укрепление взаимодействия с органами исполнительной власти субъектов Российской Федерации, органами местного самоуправления и общественными организациями по вопросам защиты прав потребителей», </w:t>
            </w:r>
            <w:r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МО Васильевский (Ст.5, </w:t>
            </w:r>
            <w:r w:rsidR="005C21D9"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 2 п</w:t>
            </w:r>
            <w:r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.20), Положение о защите прав потребителей на территории муниципального образования, утвержденное Постановлением </w:t>
            </w:r>
            <w:r w:rsidR="005C21D9"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65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стной администрации МО Василевский от 30.09.2015</w:t>
            </w:r>
            <w:r w:rsidR="006465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95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2A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уществление защиты прав потребителей»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64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Местная администрация МО Васильевский)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64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отдел Местной администрации МО Васильевский и организации, привлекаемые по результатам закупок, проводимых в 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4.2013 N 44-ФЗ "О контрактной системе в сфере закупок товаров, работ, 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и муниципальных нужд"</w:t>
            </w:r>
          </w:p>
        </w:tc>
      </w:tr>
      <w:tr w:rsidR="006465E2" w:rsidRPr="002A2649" w:rsidTr="005908CA">
        <w:trPr>
          <w:trHeight w:val="1694"/>
        </w:trPr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2A2649">
            <w:pPr>
              <w:numPr>
                <w:ilvl w:val="0"/>
                <w:numId w:val="2"/>
              </w:numPr>
              <w:spacing w:after="0" w:line="240" w:lineRule="auto"/>
              <w:ind w:left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Создание в </w:t>
            </w:r>
            <w:proofErr w:type="gramStart"/>
            <w:r w:rsidRPr="002A2649">
              <w:rPr>
                <w:rFonts w:ascii="Times New Roman" w:eastAsia="Times New Roman" w:hAnsi="Times New Roman"/>
                <w:lang w:eastAsia="ru-RU"/>
              </w:rPr>
              <w:t>муниципальном</w:t>
            </w:r>
            <w:proofErr w:type="gramEnd"/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 образования Санкт-Петербурга муниципальный округ Васильевский условий для эффективной защиты прав потребителей установленных </w:t>
            </w:r>
            <w:r w:rsidR="006465E2">
              <w:rPr>
                <w:rFonts w:ascii="Times New Roman" w:eastAsia="Times New Roman" w:hAnsi="Times New Roman"/>
                <w:lang w:eastAsia="ru-RU"/>
              </w:rPr>
              <w:t>федеральным законодательством</w:t>
            </w:r>
            <w:r w:rsidRPr="002A264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6465E2">
              <w:rPr>
                <w:rFonts w:ascii="Times New Roman" w:eastAsia="Times New Roman" w:hAnsi="Times New Roman"/>
                <w:lang w:eastAsia="ru-RU"/>
              </w:rPr>
              <w:t>законодательством Санкт-Петербурга;</w:t>
            </w:r>
          </w:p>
          <w:p w:rsidR="002A2649" w:rsidRPr="002A2649" w:rsidRDefault="002A2649" w:rsidP="002A2649">
            <w:pPr>
              <w:numPr>
                <w:ilvl w:val="0"/>
                <w:numId w:val="2"/>
              </w:numPr>
              <w:spacing w:after="0" w:line="240" w:lineRule="auto"/>
              <w:ind w:left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lang w:eastAsia="ru-RU"/>
              </w:rPr>
              <w:t>Обеспечение функционирования системы защиты прав потребителей на территории муниципального образования;</w:t>
            </w:r>
          </w:p>
          <w:p w:rsidR="002A2649" w:rsidRPr="002A2649" w:rsidRDefault="002A2649" w:rsidP="002A2649">
            <w:pPr>
              <w:numPr>
                <w:ilvl w:val="0"/>
                <w:numId w:val="2"/>
              </w:numPr>
              <w:spacing w:after="0" w:line="240" w:lineRule="auto"/>
              <w:ind w:left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в области защиты прав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A2649" w:rsidRPr="002A2649" w:rsidRDefault="002A2649" w:rsidP="002A2649">
            <w:pPr>
              <w:numPr>
                <w:ilvl w:val="0"/>
                <w:numId w:val="2"/>
              </w:numPr>
              <w:spacing w:after="0" w:line="240" w:lineRule="auto"/>
              <w:ind w:left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требителей об их правах и о необходимы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действиях по защите этих прав;</w:t>
            </w:r>
          </w:p>
          <w:p w:rsidR="002A2649" w:rsidRPr="002A2649" w:rsidRDefault="002A2649" w:rsidP="002A2649">
            <w:pPr>
              <w:numPr>
                <w:ilvl w:val="0"/>
                <w:numId w:val="2"/>
              </w:numPr>
              <w:spacing w:after="0" w:line="240" w:lineRule="auto"/>
              <w:ind w:left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ых 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конодательству о защите прав потребителей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A2649" w:rsidRPr="002A2649" w:rsidRDefault="002A2649" w:rsidP="006465E2">
            <w:pPr>
              <w:numPr>
                <w:ilvl w:val="0"/>
                <w:numId w:val="2"/>
              </w:numPr>
              <w:spacing w:after="0" w:line="240" w:lineRule="auto"/>
              <w:ind w:left="4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информ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ия жителей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 защиты прав потребителей на территории муниципального образования МО Васильевский через СМИ, сайт и стенды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895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ендарном году. Сроки реализации определяются перечнем мероприятий </w:t>
            </w:r>
            <w:r w:rsidR="0089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</w:t>
            </w:r>
            <w:r w:rsidR="0089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</w:t>
            </w:r>
            <w:r w:rsidR="0089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9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ограмме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за счет средств бюджета </w:t>
            </w:r>
            <w:r w:rsidR="005908CA"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864CA2" w:rsidP="008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65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A2649"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,00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рок</w:t>
            </w:r>
            <w:r w:rsidR="002A2649"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ысяч) рублей</w:t>
            </w:r>
            <w:r w:rsidR="004D1D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 копеек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количества нарушений </w:t>
            </w:r>
            <w:r w:rsidR="0064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законодательства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потребительского рынка, связанных с не</w:t>
            </w:r>
            <w:r w:rsid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м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ми, потребителями требований нормативных правов</w:t>
            </w:r>
            <w:r w:rsid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актов РФ и Санкт-Петербурга;</w:t>
            </w:r>
          </w:p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отребительских споров, ра</w:t>
            </w:r>
            <w:r w:rsid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шаемых в досудебном порядке;</w:t>
            </w:r>
          </w:p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</w:t>
            </w:r>
            <w:r w:rsid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а, туризм и др. услуги);</w:t>
            </w:r>
          </w:p>
          <w:p w:rsidR="002A2649" w:rsidRPr="002A2649" w:rsidRDefault="002A2649" w:rsidP="002A2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</w:tr>
      <w:tr w:rsidR="006465E2" w:rsidRPr="002A2649" w:rsidTr="005908CA">
        <w:tc>
          <w:tcPr>
            <w:tcW w:w="709" w:type="dxa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2A2649" w:rsidRPr="002A2649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360" w:type="dxa"/>
            <w:shd w:val="clear" w:color="auto" w:fill="auto"/>
          </w:tcPr>
          <w:p w:rsidR="002A2649" w:rsidRPr="002A2649" w:rsidRDefault="002A2649" w:rsidP="00FC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еализацией </w:t>
            </w:r>
            <w:r w:rsid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осуществляется </w:t>
            </w:r>
            <w:r w:rsidR="00FC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2A2649" w:rsidRPr="002A2649" w:rsidRDefault="002A2649" w:rsidP="002A2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0DE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9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A2649" w:rsidRDefault="00FC5112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в</w:t>
      </w:r>
      <w:r w:rsidR="008950DE">
        <w:rPr>
          <w:rFonts w:ascii="Times New Roman" w:eastAsia="Times New Roman" w:hAnsi="Times New Roman"/>
          <w:sz w:val="24"/>
          <w:szCs w:val="24"/>
          <w:lang w:eastAsia="ru-RU"/>
        </w:rPr>
        <w:t>едомственной целевой п</w:t>
      </w:r>
      <w:r w:rsidR="00CD2970" w:rsidRPr="00CD2970">
        <w:rPr>
          <w:rFonts w:ascii="Times New Roman" w:eastAsia="Times New Roman" w:hAnsi="Times New Roman"/>
          <w:sz w:val="24"/>
          <w:szCs w:val="24"/>
          <w:lang w:eastAsia="ru-RU"/>
        </w:rPr>
        <w:t>рограмме</w:t>
      </w:r>
    </w:p>
    <w:p w:rsidR="00FC5112" w:rsidRDefault="00FC5112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112" w:rsidRPr="00CD2970" w:rsidRDefault="00FC5112" w:rsidP="002A26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2A2649" w:rsidRDefault="002A2649" w:rsidP="002A264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03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3"/>
        <w:gridCol w:w="3292"/>
        <w:gridCol w:w="1599"/>
        <w:gridCol w:w="1800"/>
        <w:gridCol w:w="853"/>
        <w:gridCol w:w="1182"/>
        <w:gridCol w:w="1166"/>
      </w:tblGrid>
      <w:tr w:rsidR="002A2649" w:rsidRPr="002A2649" w:rsidTr="005908CA">
        <w:trPr>
          <w:trHeight w:val="1307"/>
        </w:trPr>
        <w:tc>
          <w:tcPr>
            <w:tcW w:w="10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FC5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ЕЧЕНЬ</w:t>
            </w: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FC5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В</w:t>
            </w:r>
            <w:r w:rsidR="00FC5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FC5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 ВНУТРИГОРОДСКОГО МУНИЦИПАЛЬНОГО ОБРАЗОВАНИЯ САНКТ-ПЕТЕРБУРГА МУНИЦИПАЛЬНЫЙ ОКРУГ </w:t>
            </w: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СКИЙ</w:t>
            </w:r>
          </w:p>
          <w:p w:rsidR="005908CA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СУЩЕСТВЛЕНИЕ ЗАЩИТЫ ПРАВ ПОТРЕБИТЕЛЕЙ</w:t>
            </w:r>
            <w:r w:rsidR="005657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A2649" w:rsidRPr="002A2649" w:rsidRDefault="00565774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18 год</w:t>
            </w:r>
          </w:p>
        </w:tc>
      </w:tr>
      <w:tr w:rsidR="002A2649" w:rsidRPr="002A2649" w:rsidTr="00353D41">
        <w:trPr>
          <w:trHeight w:val="89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</w:t>
            </w:r>
          </w:p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 (руб.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(руб.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2A2649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26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2A2649" w:rsidRPr="002A2649" w:rsidTr="00353D41">
        <w:trPr>
          <w:trHeight w:val="8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649" w:rsidRPr="005908CA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CD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 о правах потребителей</w:t>
            </w:r>
            <w:r w:rsidR="00CD2970" w:rsidRPr="00CD29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D2970" w:rsidRPr="00CD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граниченно</w:t>
            </w: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и МО Васильевский, юридические лица МО Васильевск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A2649" w:rsidRPr="002A2649" w:rsidTr="00353D41">
        <w:trPr>
          <w:trHeight w:val="11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649" w:rsidRPr="005908CA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</w:t>
            </w:r>
          </w:p>
          <w:p w:rsidR="002A2649" w:rsidRPr="005908CA" w:rsidRDefault="002A2649" w:rsidP="002A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</w:t>
            </w:r>
            <w:r w:rsidR="005908CA"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информированности</w:t>
            </w:r>
          </w:p>
          <w:p w:rsidR="002A2649" w:rsidRPr="005908CA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Соглашения о взаимодействии</w:t>
            </w: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и МО Васильевский, юридические лица МО Васильевск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08CA" w:rsidRPr="002A2649" w:rsidTr="00353D41">
        <w:trPr>
          <w:trHeight w:val="9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8CA" w:rsidRPr="005908CA" w:rsidRDefault="005908CA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CA" w:rsidRPr="005908CA" w:rsidRDefault="005908CA" w:rsidP="00590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CA" w:rsidRPr="005908CA" w:rsidRDefault="005908CA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CA" w:rsidRPr="005908CA" w:rsidRDefault="005908CA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и МО Васильевск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CA" w:rsidRPr="005908CA" w:rsidRDefault="005908CA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CA" w:rsidRPr="005908CA" w:rsidRDefault="005908CA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CA" w:rsidRPr="005908CA" w:rsidRDefault="005908CA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D3470" w:rsidRPr="002A2649" w:rsidTr="00353D41">
        <w:trPr>
          <w:trHeight w:val="781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70" w:rsidRPr="005908CA" w:rsidRDefault="003D3470" w:rsidP="002A2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470" w:rsidRPr="005908CA" w:rsidRDefault="003D3470" w:rsidP="00565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ание электронного справочника «Защити свои права» объем от 32 до 48 страниц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3D3470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правочник /б</w:t>
            </w: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 ограничений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3D3470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и МО Васильевский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3D3470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3D3470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3D3470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D3470" w:rsidRPr="002A2649" w:rsidTr="00353D41">
        <w:trPr>
          <w:trHeight w:val="781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70" w:rsidRPr="005908CA" w:rsidRDefault="003D3470" w:rsidP="002A2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470" w:rsidRDefault="003D3470" w:rsidP="003D34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борудования и материалов в рамках о</w:t>
            </w:r>
            <w:r w:rsidRPr="003D34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D34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сультационной помощи по вопросам защиты прав потребителей</w:t>
            </w:r>
            <w:r w:rsidR="00353D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1DD2" w:rsidRDefault="004D1DD2" w:rsidP="003D34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вывода информации (принтер)</w:t>
            </w:r>
          </w:p>
          <w:p w:rsidR="00353D41" w:rsidRPr="005908CA" w:rsidRDefault="00353D41" w:rsidP="00353D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мага принтерная  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500 листов), 12 пачек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3470" w:rsidRDefault="00353D41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принтер </w:t>
            </w:r>
          </w:p>
          <w:p w:rsidR="00353D41" w:rsidRDefault="00353D41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D41" w:rsidRDefault="00353D41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D41" w:rsidRDefault="00353D41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864CA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и МО Васильевский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Default="003D3470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D41" w:rsidRDefault="004D1DD2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  <w:p w:rsidR="00353D41" w:rsidRDefault="00353D41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4D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D41" w:rsidRPr="005908CA" w:rsidRDefault="00353D41" w:rsidP="004D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DD2" w:rsidRDefault="004D1DD2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1DD2" w:rsidRDefault="004D1DD2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3470" w:rsidRDefault="00353D41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  <w:r w:rsidR="00864C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353D41" w:rsidRDefault="00353D41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D41" w:rsidRDefault="00353D41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D41" w:rsidRPr="005908CA" w:rsidRDefault="00353D41" w:rsidP="004D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470" w:rsidRPr="005908CA" w:rsidRDefault="00353D41" w:rsidP="003D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</w:tr>
      <w:tr w:rsidR="002A2649" w:rsidRPr="002A2649" w:rsidTr="00353D4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49" w:rsidRPr="005908CA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2649" w:rsidRPr="005908CA" w:rsidRDefault="002A2649" w:rsidP="002A26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49" w:rsidRPr="005908CA" w:rsidRDefault="002A2649" w:rsidP="002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5908CA" w:rsidRDefault="00864CA2" w:rsidP="004D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D1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9" w:rsidRPr="005908CA" w:rsidRDefault="002A2649" w:rsidP="0059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2649" w:rsidRPr="002A2649" w:rsidRDefault="002A2649" w:rsidP="002A26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649" w:rsidRPr="00081BD4" w:rsidRDefault="002A2649" w:rsidP="00785CE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A2649" w:rsidRPr="00081BD4" w:rsidSect="00BA3C7C">
      <w:pgSz w:w="11906" w:h="16838"/>
      <w:pgMar w:top="1079" w:right="850" w:bottom="71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D1"/>
    <w:rsid w:val="000D4B4C"/>
    <w:rsid w:val="000F1A47"/>
    <w:rsid w:val="00156989"/>
    <w:rsid w:val="00242195"/>
    <w:rsid w:val="00266C00"/>
    <w:rsid w:val="002953CA"/>
    <w:rsid w:val="002A2649"/>
    <w:rsid w:val="003451F1"/>
    <w:rsid w:val="00353D41"/>
    <w:rsid w:val="003C33B5"/>
    <w:rsid w:val="003C41F5"/>
    <w:rsid w:val="003D3470"/>
    <w:rsid w:val="00401A21"/>
    <w:rsid w:val="0041508D"/>
    <w:rsid w:val="00421E87"/>
    <w:rsid w:val="004D1DD2"/>
    <w:rsid w:val="005442AF"/>
    <w:rsid w:val="00565774"/>
    <w:rsid w:val="005908CA"/>
    <w:rsid w:val="005A28EF"/>
    <w:rsid w:val="005C21D9"/>
    <w:rsid w:val="00617F70"/>
    <w:rsid w:val="006465E2"/>
    <w:rsid w:val="006811CB"/>
    <w:rsid w:val="007725D3"/>
    <w:rsid w:val="00785CE4"/>
    <w:rsid w:val="00864CA2"/>
    <w:rsid w:val="00873533"/>
    <w:rsid w:val="008941CA"/>
    <w:rsid w:val="008950DE"/>
    <w:rsid w:val="00942E73"/>
    <w:rsid w:val="009509E3"/>
    <w:rsid w:val="009806BF"/>
    <w:rsid w:val="009F4F7B"/>
    <w:rsid w:val="00A943D2"/>
    <w:rsid w:val="00AE6222"/>
    <w:rsid w:val="00B331D1"/>
    <w:rsid w:val="00BA3C7C"/>
    <w:rsid w:val="00BC7431"/>
    <w:rsid w:val="00C85141"/>
    <w:rsid w:val="00CD2970"/>
    <w:rsid w:val="00CF1B47"/>
    <w:rsid w:val="00D06118"/>
    <w:rsid w:val="00D652C5"/>
    <w:rsid w:val="00E06FCD"/>
    <w:rsid w:val="00E20AC4"/>
    <w:rsid w:val="00E27121"/>
    <w:rsid w:val="00E27961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9E3F-44D6-4087-BE07-C2E873A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ультант</cp:lastModifiedBy>
  <cp:revision>13</cp:revision>
  <cp:lastPrinted>2017-10-02T13:28:00Z</cp:lastPrinted>
  <dcterms:created xsi:type="dcterms:W3CDTF">2017-08-14T16:32:00Z</dcterms:created>
  <dcterms:modified xsi:type="dcterms:W3CDTF">2017-10-02T13:29:00Z</dcterms:modified>
</cp:coreProperties>
</file>